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907B8" w14:textId="5D98144D" w:rsidR="00C6749A" w:rsidRPr="00C6749A" w:rsidRDefault="00C6749A" w:rsidP="00C6749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2"/>
        </w:rPr>
      </w:pPr>
      <w:bookmarkStart w:id="0" w:name="_GoBack"/>
      <w:bookmarkEnd w:id="0"/>
    </w:p>
    <w:p w14:paraId="28BA0D1D" w14:textId="77777777" w:rsidR="00C6749A" w:rsidRPr="00C6749A" w:rsidRDefault="00C6749A" w:rsidP="00C6749A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ゴシック"/>
          <w:kern w:val="0"/>
          <w:sz w:val="22"/>
        </w:rPr>
      </w:pPr>
      <w:r w:rsidRPr="00C6749A">
        <w:rPr>
          <w:rFonts w:ascii="ＭＳ ゴシック" w:eastAsia="ＭＳ ゴシック" w:hAnsi="ＭＳ ゴシック" w:cs="ＭＳゴシック" w:hint="eastAsia"/>
          <w:kern w:val="0"/>
          <w:sz w:val="22"/>
        </w:rPr>
        <w:t xml:space="preserve">　　年　　月　　日</w:t>
      </w:r>
    </w:p>
    <w:p w14:paraId="0495E143" w14:textId="77777777" w:rsidR="00C6749A" w:rsidRPr="00C6749A" w:rsidRDefault="00C6749A" w:rsidP="00C6749A">
      <w:pPr>
        <w:autoSpaceDE w:val="0"/>
        <w:autoSpaceDN w:val="0"/>
        <w:adjustRightInd w:val="0"/>
        <w:ind w:right="880"/>
        <w:rPr>
          <w:rFonts w:ascii="ＭＳ ゴシック" w:eastAsia="ＭＳ ゴシック" w:hAnsi="ＭＳ ゴシック" w:cs="ＭＳゴシック"/>
          <w:kern w:val="0"/>
          <w:sz w:val="22"/>
        </w:rPr>
      </w:pPr>
    </w:p>
    <w:p w14:paraId="04EF8502" w14:textId="25119E70" w:rsidR="00C6749A" w:rsidRPr="00C6749A" w:rsidRDefault="00DD0B1E" w:rsidP="00DD0B1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2"/>
        </w:rPr>
      </w:pPr>
      <w:r w:rsidRPr="00DD0B1E">
        <w:rPr>
          <w:rFonts w:ascii="ＭＳ ゴシック" w:eastAsia="ＭＳ ゴシック" w:hAnsi="ＭＳ ゴシック" w:cs="ＭＳゴシック" w:hint="eastAsia"/>
          <w:kern w:val="0"/>
          <w:sz w:val="22"/>
        </w:rPr>
        <w:t>国立大学法人東海国立大学機構　機構長</w:t>
      </w:r>
      <w:r w:rsidR="00C6749A" w:rsidRPr="00C6749A">
        <w:rPr>
          <w:rFonts w:ascii="ＭＳ ゴシック" w:eastAsia="ＭＳ ゴシック" w:hAnsi="ＭＳ ゴシック" w:cs="ＭＳゴシック"/>
          <w:kern w:val="0"/>
          <w:sz w:val="22"/>
        </w:rPr>
        <w:t xml:space="preserve"> </w:t>
      </w:r>
      <w:r w:rsidR="00C6749A" w:rsidRPr="00C6749A">
        <w:rPr>
          <w:rFonts w:ascii="ＭＳ ゴシック" w:eastAsia="ＭＳ ゴシック" w:hAnsi="ＭＳ ゴシック" w:cs="ＭＳゴシック" w:hint="eastAsia"/>
          <w:kern w:val="0"/>
          <w:sz w:val="22"/>
        </w:rPr>
        <w:t>殿</w:t>
      </w:r>
    </w:p>
    <w:p w14:paraId="73CE6402" w14:textId="77777777" w:rsidR="00C6749A" w:rsidRPr="00C6749A" w:rsidRDefault="00C6749A" w:rsidP="00C6749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2"/>
        </w:rPr>
      </w:pPr>
    </w:p>
    <w:p w14:paraId="4FDF891A" w14:textId="77777777" w:rsidR="00C6749A" w:rsidRPr="00C6749A" w:rsidRDefault="00C6749A" w:rsidP="00C6749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2"/>
        </w:rPr>
      </w:pPr>
    </w:p>
    <w:p w14:paraId="4D9B8555" w14:textId="77777777" w:rsidR="00C6749A" w:rsidRPr="00C6749A" w:rsidRDefault="00C6749A" w:rsidP="00C6749A">
      <w:pPr>
        <w:autoSpaceDE w:val="0"/>
        <w:autoSpaceDN w:val="0"/>
        <w:adjustRightInd w:val="0"/>
        <w:ind w:firstLineChars="1900" w:firstLine="4180"/>
        <w:jc w:val="left"/>
        <w:rPr>
          <w:rFonts w:ascii="ＭＳ ゴシック" w:eastAsia="ＭＳ ゴシック" w:hAnsi="ＭＳ ゴシック" w:cs="ＭＳゴシック"/>
          <w:kern w:val="0"/>
          <w:sz w:val="22"/>
        </w:rPr>
      </w:pPr>
      <w:r w:rsidRPr="00C6749A">
        <w:rPr>
          <w:rFonts w:ascii="ＭＳ ゴシック" w:eastAsia="ＭＳ ゴシック" w:hAnsi="ＭＳ ゴシック" w:cs="ＭＳゴシック" w:hint="eastAsia"/>
          <w:kern w:val="0"/>
          <w:sz w:val="22"/>
        </w:rPr>
        <w:t>住　所</w:t>
      </w:r>
    </w:p>
    <w:p w14:paraId="6256F461" w14:textId="77777777" w:rsidR="00C6749A" w:rsidRPr="00C6749A" w:rsidRDefault="00C6749A" w:rsidP="00C6749A">
      <w:pPr>
        <w:autoSpaceDE w:val="0"/>
        <w:autoSpaceDN w:val="0"/>
        <w:adjustRightInd w:val="0"/>
        <w:ind w:firstLineChars="1900" w:firstLine="4180"/>
        <w:jc w:val="left"/>
        <w:rPr>
          <w:rFonts w:ascii="ＭＳ ゴシック" w:eastAsia="ＭＳ ゴシック" w:hAnsi="ＭＳ ゴシック" w:cs="ＭＳゴシック"/>
          <w:kern w:val="0"/>
          <w:sz w:val="22"/>
        </w:rPr>
      </w:pPr>
      <w:r w:rsidRPr="00C6749A">
        <w:rPr>
          <w:rFonts w:ascii="ＭＳ ゴシック" w:eastAsia="ＭＳ ゴシック" w:hAnsi="ＭＳ ゴシック" w:cs="ＭＳゴシック" w:hint="eastAsia"/>
          <w:kern w:val="0"/>
          <w:sz w:val="22"/>
        </w:rPr>
        <w:t>氏　名（法人にあっては，その名称及び</w:t>
      </w:r>
    </w:p>
    <w:p w14:paraId="3CEA19A9" w14:textId="3445900B" w:rsidR="00C6749A" w:rsidRPr="00C6749A" w:rsidRDefault="00C6749A" w:rsidP="00C6749A">
      <w:pPr>
        <w:autoSpaceDE w:val="0"/>
        <w:autoSpaceDN w:val="0"/>
        <w:adjustRightInd w:val="0"/>
        <w:ind w:firstLineChars="2300" w:firstLine="5060"/>
        <w:jc w:val="left"/>
        <w:rPr>
          <w:rFonts w:ascii="ＭＳ ゴシック" w:eastAsia="ＭＳ ゴシック" w:hAnsi="ＭＳ ゴシック" w:cs="ＭＳゴシック"/>
          <w:kern w:val="0"/>
          <w:sz w:val="22"/>
        </w:rPr>
      </w:pPr>
      <w:r w:rsidRPr="00C6749A">
        <w:rPr>
          <w:rFonts w:ascii="ＭＳ ゴシック" w:eastAsia="ＭＳ ゴシック" w:hAnsi="ＭＳ ゴシック" w:cs="ＭＳゴシック" w:hint="eastAsia"/>
          <w:kern w:val="0"/>
          <w:sz w:val="22"/>
        </w:rPr>
        <w:t>代表者氏名）</w:t>
      </w:r>
    </w:p>
    <w:p w14:paraId="7BE73BDC" w14:textId="77777777" w:rsidR="00C6749A" w:rsidRPr="00C6749A" w:rsidRDefault="00C6749A" w:rsidP="00C6749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2"/>
        </w:rPr>
      </w:pPr>
    </w:p>
    <w:p w14:paraId="70F07475" w14:textId="77777777" w:rsidR="00C6749A" w:rsidRPr="00C6749A" w:rsidRDefault="00C6749A" w:rsidP="00C6749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2"/>
        </w:rPr>
      </w:pPr>
    </w:p>
    <w:p w14:paraId="53B0B15A" w14:textId="5E8862EA" w:rsidR="00C6749A" w:rsidRPr="0095704D" w:rsidRDefault="005A4C10" w:rsidP="00C6749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"/>
          <w:kern w:val="0"/>
          <w:sz w:val="22"/>
        </w:rPr>
      </w:pPr>
      <w:r>
        <w:rPr>
          <w:rFonts w:ascii="ＭＳ ゴシック" w:eastAsia="ＭＳ ゴシック" w:hAnsi="ＭＳ ゴシック" w:cs="ＭＳゴシック" w:hint="eastAsia"/>
          <w:kern w:val="0"/>
          <w:sz w:val="22"/>
        </w:rPr>
        <w:t>業　務　委　託</w:t>
      </w:r>
      <w:r w:rsidR="00C6749A" w:rsidRPr="0095704D">
        <w:rPr>
          <w:rFonts w:ascii="ＭＳ ゴシック" w:eastAsia="ＭＳ ゴシック" w:hAnsi="ＭＳ ゴシック" w:cs="ＭＳゴシック" w:hint="eastAsia"/>
          <w:kern w:val="0"/>
          <w:sz w:val="22"/>
        </w:rPr>
        <w:t xml:space="preserve">　</w:t>
      </w:r>
      <w:r>
        <w:rPr>
          <w:rFonts w:ascii="ＭＳ ゴシック" w:eastAsia="ＭＳ ゴシック" w:hAnsi="ＭＳ ゴシック" w:cs="ＭＳゴシック" w:hint="eastAsia"/>
          <w:kern w:val="0"/>
          <w:sz w:val="22"/>
        </w:rPr>
        <w:t>申　請</w:t>
      </w:r>
      <w:r w:rsidR="00C6749A" w:rsidRPr="0095704D">
        <w:rPr>
          <w:rFonts w:ascii="ＭＳ ゴシック" w:eastAsia="ＭＳ ゴシック" w:hAnsi="ＭＳ ゴシック" w:cs="ＭＳゴシック" w:hint="eastAsia"/>
          <w:kern w:val="0"/>
          <w:sz w:val="22"/>
        </w:rPr>
        <w:t xml:space="preserve">　書</w:t>
      </w:r>
    </w:p>
    <w:p w14:paraId="3C90A57C" w14:textId="77777777" w:rsidR="00C6749A" w:rsidRPr="0095704D" w:rsidRDefault="00C6749A" w:rsidP="00C6749A">
      <w:pPr>
        <w:autoSpaceDE w:val="0"/>
        <w:autoSpaceDN w:val="0"/>
        <w:adjustRightInd w:val="0"/>
        <w:rPr>
          <w:rFonts w:ascii="ＭＳ ゴシック" w:eastAsia="ＭＳ ゴシック" w:hAnsi="ＭＳ ゴシック" w:cs="ＭＳゴシック"/>
          <w:kern w:val="0"/>
          <w:sz w:val="22"/>
        </w:rPr>
      </w:pPr>
    </w:p>
    <w:p w14:paraId="14294D15" w14:textId="0032E383" w:rsidR="00C6749A" w:rsidRPr="0095704D" w:rsidRDefault="0095704D" w:rsidP="00C6749A">
      <w:pPr>
        <w:autoSpaceDE w:val="0"/>
        <w:autoSpaceDN w:val="0"/>
        <w:adjustRightInd w:val="0"/>
        <w:ind w:firstLineChars="100" w:firstLine="220"/>
        <w:jc w:val="left"/>
        <w:rPr>
          <w:rFonts w:ascii="ＭＳ ゴシック" w:eastAsia="ＭＳ ゴシック" w:hAnsi="ＭＳ ゴシック" w:cs="ＭＳゴシック"/>
          <w:kern w:val="0"/>
          <w:sz w:val="22"/>
        </w:rPr>
      </w:pPr>
      <w:r>
        <w:rPr>
          <w:rFonts w:ascii="ＭＳ ゴシック" w:eastAsia="ＭＳ ゴシック" w:hAnsi="ＭＳ ゴシック" w:cs="ＭＳゴシック" w:hint="eastAsia"/>
          <w:kern w:val="0"/>
          <w:sz w:val="22"/>
        </w:rPr>
        <w:t>東海国立大学機構受託事業規程及び</w:t>
      </w:r>
      <w:r w:rsidR="00C6749A" w:rsidRPr="0095704D">
        <w:rPr>
          <w:rFonts w:ascii="ＭＳ ゴシック" w:eastAsia="ＭＳ ゴシック" w:hAnsi="ＭＳ ゴシック" w:cs="ＭＳゴシック" w:hint="eastAsia"/>
          <w:kern w:val="0"/>
          <w:sz w:val="22"/>
        </w:rPr>
        <w:t>岐阜大学受託事業</w:t>
      </w:r>
      <w:r>
        <w:rPr>
          <w:rFonts w:ascii="ＭＳ ゴシック" w:eastAsia="ＭＳ ゴシック" w:hAnsi="ＭＳ ゴシック" w:cs="ＭＳゴシック" w:hint="eastAsia"/>
          <w:kern w:val="0"/>
          <w:sz w:val="22"/>
        </w:rPr>
        <w:t>受入細則</w:t>
      </w:r>
      <w:r w:rsidR="00C6749A" w:rsidRPr="0095704D">
        <w:rPr>
          <w:rFonts w:ascii="ＭＳ ゴシック" w:eastAsia="ＭＳ ゴシック" w:hAnsi="ＭＳ ゴシック" w:cs="ＭＳゴシック" w:hint="eastAsia"/>
          <w:kern w:val="0"/>
          <w:sz w:val="22"/>
        </w:rPr>
        <w:t>を遵守し，下記のとおり受託事業を申し込みます。</w:t>
      </w:r>
    </w:p>
    <w:p w14:paraId="0F7ED99A" w14:textId="77777777" w:rsidR="00C6749A" w:rsidRPr="0095704D" w:rsidRDefault="00C6749A" w:rsidP="00C6749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2"/>
        </w:rPr>
      </w:pPr>
    </w:p>
    <w:p w14:paraId="106E9A8D" w14:textId="77777777" w:rsidR="00C6749A" w:rsidRPr="0095704D" w:rsidRDefault="00C6749A" w:rsidP="00C6749A">
      <w:pPr>
        <w:pStyle w:val="af2"/>
      </w:pPr>
      <w:r w:rsidRPr="0095704D">
        <w:rPr>
          <w:rFonts w:hint="eastAsia"/>
        </w:rPr>
        <w:t>記</w:t>
      </w:r>
    </w:p>
    <w:p w14:paraId="7E2BD023" w14:textId="77777777" w:rsidR="00C6749A" w:rsidRPr="0095704D" w:rsidRDefault="00C6749A" w:rsidP="00C6749A">
      <w:pPr>
        <w:rPr>
          <w:rFonts w:ascii="ＭＳ ゴシック" w:eastAsia="ＭＳ ゴシック" w:hAnsi="ＭＳ ゴシック"/>
        </w:rPr>
      </w:pPr>
    </w:p>
    <w:p w14:paraId="71DCC267" w14:textId="77777777" w:rsidR="00C6749A" w:rsidRPr="00C6749A" w:rsidRDefault="00C6749A" w:rsidP="00C6749A">
      <w:pPr>
        <w:autoSpaceDE w:val="0"/>
        <w:autoSpaceDN w:val="0"/>
        <w:adjustRightInd w:val="0"/>
        <w:ind w:firstLineChars="100" w:firstLine="220"/>
        <w:jc w:val="left"/>
        <w:rPr>
          <w:rFonts w:ascii="ＭＳ ゴシック" w:eastAsia="ＭＳ ゴシック" w:hAnsi="ＭＳ ゴシック" w:cs="ＭＳゴシック"/>
          <w:kern w:val="0"/>
          <w:sz w:val="22"/>
        </w:rPr>
      </w:pPr>
      <w:r w:rsidRPr="00C6749A">
        <w:rPr>
          <w:rFonts w:ascii="ＭＳ ゴシック" w:eastAsia="ＭＳ ゴシック" w:hAnsi="ＭＳ ゴシック" w:cs="ＭＳゴシック" w:hint="eastAsia"/>
          <w:kern w:val="0"/>
          <w:sz w:val="22"/>
        </w:rPr>
        <w:t>１　事業題目</w:t>
      </w:r>
    </w:p>
    <w:p w14:paraId="3D1AD4A4" w14:textId="77777777" w:rsidR="00C6749A" w:rsidRPr="00C6749A" w:rsidRDefault="00C6749A" w:rsidP="00C6749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2"/>
        </w:rPr>
      </w:pPr>
    </w:p>
    <w:p w14:paraId="495C6EB8" w14:textId="3EFF276B" w:rsidR="00C6749A" w:rsidRPr="0095704D" w:rsidRDefault="00C6749A" w:rsidP="00C6749A">
      <w:pPr>
        <w:autoSpaceDE w:val="0"/>
        <w:autoSpaceDN w:val="0"/>
        <w:adjustRightInd w:val="0"/>
        <w:ind w:firstLineChars="100" w:firstLine="220"/>
        <w:jc w:val="left"/>
        <w:rPr>
          <w:rFonts w:ascii="ＭＳ ゴシック" w:eastAsia="ＭＳ ゴシック" w:hAnsi="ＭＳ ゴシック" w:cs="ＭＳゴシック"/>
          <w:kern w:val="0"/>
          <w:sz w:val="22"/>
        </w:rPr>
      </w:pPr>
      <w:r w:rsidRPr="00C6749A">
        <w:rPr>
          <w:rFonts w:ascii="ＭＳ ゴシック" w:eastAsia="ＭＳ ゴシック" w:hAnsi="ＭＳ ゴシック" w:cs="ＭＳゴシック" w:hint="eastAsia"/>
          <w:kern w:val="0"/>
          <w:sz w:val="22"/>
        </w:rPr>
        <w:t>２　事業期間</w:t>
      </w:r>
      <w:r w:rsidR="00DF26C6">
        <w:rPr>
          <w:rFonts w:ascii="ＭＳ ゴシック" w:eastAsia="ＭＳ ゴシック" w:hAnsi="ＭＳ ゴシック" w:cs="ＭＳゴシック" w:hint="eastAsia"/>
          <w:kern w:val="0"/>
          <w:sz w:val="22"/>
        </w:rPr>
        <w:t xml:space="preserve">　　　　　契約締結日</w:t>
      </w:r>
      <w:r w:rsidR="00B13769">
        <w:rPr>
          <w:rFonts w:ascii="ＭＳ ゴシック" w:eastAsia="ＭＳ ゴシック" w:hAnsi="ＭＳ ゴシック" w:cs="ＭＳゴシック" w:hint="eastAsia"/>
          <w:kern w:val="0"/>
          <w:sz w:val="22"/>
        </w:rPr>
        <w:t xml:space="preserve">　</w:t>
      </w:r>
      <w:r w:rsidR="00DF26C6">
        <w:rPr>
          <w:rFonts w:ascii="ＭＳ ゴシック" w:eastAsia="ＭＳ ゴシック" w:hAnsi="ＭＳ ゴシック" w:cs="ＭＳゴシック" w:hint="eastAsia"/>
          <w:kern w:val="0"/>
          <w:sz w:val="22"/>
        </w:rPr>
        <w:t xml:space="preserve">　から　　　　年　　月　　日</w:t>
      </w:r>
    </w:p>
    <w:p w14:paraId="7A106C32" w14:textId="77777777" w:rsidR="00C6749A" w:rsidRPr="0095704D" w:rsidRDefault="00C6749A" w:rsidP="00C6749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2"/>
        </w:rPr>
      </w:pPr>
    </w:p>
    <w:p w14:paraId="6313B4D2" w14:textId="77777777" w:rsidR="00C6749A" w:rsidRPr="0095704D" w:rsidRDefault="00C6749A" w:rsidP="00C6749A">
      <w:pPr>
        <w:autoSpaceDE w:val="0"/>
        <w:autoSpaceDN w:val="0"/>
        <w:adjustRightInd w:val="0"/>
        <w:ind w:firstLineChars="100" w:firstLine="220"/>
        <w:jc w:val="left"/>
        <w:rPr>
          <w:rFonts w:ascii="ＭＳ ゴシック" w:eastAsia="ＭＳ ゴシック" w:hAnsi="ＭＳ ゴシック" w:cs="ＭＳゴシック"/>
          <w:kern w:val="0"/>
          <w:sz w:val="22"/>
        </w:rPr>
      </w:pPr>
      <w:r w:rsidRPr="0095704D">
        <w:rPr>
          <w:rFonts w:ascii="ＭＳ ゴシック" w:eastAsia="ＭＳ ゴシック" w:hAnsi="ＭＳ ゴシック" w:cs="ＭＳゴシック" w:hint="eastAsia"/>
          <w:kern w:val="0"/>
          <w:sz w:val="22"/>
        </w:rPr>
        <w:t>３　事業目的及び内容</w:t>
      </w:r>
    </w:p>
    <w:p w14:paraId="060CC378" w14:textId="77777777" w:rsidR="00C6749A" w:rsidRPr="0095704D" w:rsidRDefault="00C6749A" w:rsidP="00C6749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2"/>
        </w:rPr>
      </w:pPr>
    </w:p>
    <w:p w14:paraId="32B38AA4" w14:textId="77777777" w:rsidR="00C6749A" w:rsidRPr="0095704D" w:rsidRDefault="00C6749A" w:rsidP="00C6749A">
      <w:pPr>
        <w:autoSpaceDE w:val="0"/>
        <w:autoSpaceDN w:val="0"/>
        <w:adjustRightInd w:val="0"/>
        <w:ind w:firstLineChars="100" w:firstLine="220"/>
        <w:jc w:val="left"/>
        <w:rPr>
          <w:rFonts w:ascii="ＭＳ ゴシック" w:eastAsia="ＭＳ ゴシック" w:hAnsi="ＭＳ ゴシック" w:cs="ＭＳゴシック"/>
          <w:kern w:val="0"/>
          <w:sz w:val="22"/>
        </w:rPr>
      </w:pPr>
      <w:r w:rsidRPr="0095704D">
        <w:rPr>
          <w:rFonts w:ascii="ＭＳ ゴシック" w:eastAsia="ＭＳ ゴシック" w:hAnsi="ＭＳ ゴシック" w:cs="ＭＳゴシック" w:hint="eastAsia"/>
          <w:kern w:val="0"/>
          <w:sz w:val="22"/>
        </w:rPr>
        <w:t>４　事業担当者</w:t>
      </w:r>
    </w:p>
    <w:p w14:paraId="2CDA8A53" w14:textId="77777777" w:rsidR="00C6749A" w:rsidRPr="0095704D" w:rsidRDefault="00C6749A" w:rsidP="00C6749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2"/>
        </w:rPr>
      </w:pPr>
    </w:p>
    <w:p w14:paraId="56F95656" w14:textId="77777777" w:rsidR="00C6749A" w:rsidRPr="0095704D" w:rsidRDefault="00C6749A" w:rsidP="00C6749A">
      <w:pPr>
        <w:autoSpaceDE w:val="0"/>
        <w:autoSpaceDN w:val="0"/>
        <w:adjustRightInd w:val="0"/>
        <w:ind w:firstLineChars="100" w:firstLine="220"/>
        <w:jc w:val="left"/>
        <w:rPr>
          <w:rFonts w:ascii="ＭＳ ゴシック" w:eastAsia="ＭＳ ゴシック" w:hAnsi="ＭＳ ゴシック" w:cs="ＭＳゴシック"/>
          <w:kern w:val="0"/>
          <w:sz w:val="22"/>
        </w:rPr>
      </w:pPr>
      <w:r w:rsidRPr="0095704D">
        <w:rPr>
          <w:rFonts w:ascii="ＭＳ ゴシック" w:eastAsia="ＭＳ ゴシック" w:hAnsi="ＭＳ ゴシック" w:cs="ＭＳゴシック" w:hint="eastAsia"/>
          <w:kern w:val="0"/>
          <w:sz w:val="22"/>
        </w:rPr>
        <w:t xml:space="preserve">５　事業に要する経費　　　　　　　　</w:t>
      </w:r>
      <w:r w:rsidRPr="00C6749A">
        <w:rPr>
          <w:rFonts w:ascii="ＭＳ ゴシック" w:eastAsia="ＭＳ ゴシック" w:hAnsi="ＭＳ ゴシック" w:cs="ＭＳゴシック"/>
          <w:kern w:val="0"/>
          <w:sz w:val="22"/>
        </w:rPr>
        <w:t xml:space="preserve"> </w:t>
      </w:r>
      <w:r w:rsidRPr="0095704D">
        <w:rPr>
          <w:rFonts w:ascii="ＭＳ ゴシック" w:eastAsia="ＭＳ ゴシック" w:hAnsi="ＭＳ ゴシック" w:cs="ＭＳゴシック" w:hint="eastAsia"/>
          <w:kern w:val="0"/>
          <w:sz w:val="22"/>
        </w:rPr>
        <w:t>円（消費税額及び地方消費税額を含む。）</w:t>
      </w:r>
    </w:p>
    <w:p w14:paraId="36720652" w14:textId="77777777" w:rsidR="00C6749A" w:rsidRPr="0095704D" w:rsidRDefault="00C6749A" w:rsidP="00C6749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2"/>
        </w:rPr>
      </w:pPr>
    </w:p>
    <w:p w14:paraId="4F6952E7" w14:textId="77777777" w:rsidR="00C6749A" w:rsidRPr="00C6749A" w:rsidRDefault="00C6749A" w:rsidP="00C6749A">
      <w:pPr>
        <w:autoSpaceDE w:val="0"/>
        <w:autoSpaceDN w:val="0"/>
        <w:adjustRightInd w:val="0"/>
        <w:ind w:firstLineChars="100" w:firstLine="220"/>
        <w:jc w:val="left"/>
        <w:rPr>
          <w:rFonts w:ascii="ＭＳ ゴシック" w:eastAsia="ＭＳ ゴシック" w:hAnsi="ＭＳ ゴシック" w:cs="ＭＳゴシック"/>
          <w:kern w:val="0"/>
          <w:sz w:val="22"/>
        </w:rPr>
      </w:pPr>
      <w:r w:rsidRPr="0095704D">
        <w:rPr>
          <w:rFonts w:ascii="ＭＳ ゴシック" w:eastAsia="ＭＳ ゴシック" w:hAnsi="ＭＳ ゴシック" w:cs="ＭＳゴシック" w:hint="eastAsia"/>
          <w:kern w:val="0"/>
          <w:sz w:val="22"/>
        </w:rPr>
        <w:t>６　提供物品及び情報等</w:t>
      </w:r>
    </w:p>
    <w:p w14:paraId="169E3CF7" w14:textId="77777777" w:rsidR="00C6749A" w:rsidRPr="00C6749A" w:rsidRDefault="00C6749A" w:rsidP="00C6749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2"/>
        </w:rPr>
      </w:pPr>
    </w:p>
    <w:p w14:paraId="4F95896D" w14:textId="77777777" w:rsidR="00C6749A" w:rsidRPr="00C6749A" w:rsidRDefault="00C6749A" w:rsidP="00C6749A">
      <w:pPr>
        <w:autoSpaceDE w:val="0"/>
        <w:autoSpaceDN w:val="0"/>
        <w:adjustRightInd w:val="0"/>
        <w:ind w:firstLineChars="100" w:firstLine="220"/>
        <w:jc w:val="left"/>
        <w:rPr>
          <w:rFonts w:ascii="ＭＳ ゴシック" w:eastAsia="ＭＳ ゴシック" w:hAnsi="ＭＳ ゴシック" w:cs="ＭＳゴシック"/>
          <w:kern w:val="0"/>
          <w:sz w:val="22"/>
        </w:rPr>
      </w:pPr>
      <w:r w:rsidRPr="00C6749A">
        <w:rPr>
          <w:rFonts w:ascii="ＭＳ ゴシック" w:eastAsia="ＭＳ ゴシック" w:hAnsi="ＭＳ ゴシック" w:cs="ＭＳゴシック" w:hint="eastAsia"/>
          <w:kern w:val="0"/>
          <w:sz w:val="22"/>
        </w:rPr>
        <w:t>７　その他</w:t>
      </w:r>
    </w:p>
    <w:p w14:paraId="3D3CDBAC" w14:textId="77777777" w:rsidR="0095704D" w:rsidRDefault="0095704D" w:rsidP="00FA231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2"/>
        </w:rPr>
      </w:pPr>
    </w:p>
    <w:p w14:paraId="793CF8B9" w14:textId="77777777" w:rsidR="0095704D" w:rsidRDefault="0095704D" w:rsidP="00FA231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2"/>
        </w:rPr>
      </w:pPr>
    </w:p>
    <w:p w14:paraId="38130BC1" w14:textId="77777777" w:rsidR="0095704D" w:rsidRDefault="0095704D" w:rsidP="00FA231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2"/>
        </w:rPr>
      </w:pPr>
    </w:p>
    <w:p w14:paraId="468CE029" w14:textId="77777777" w:rsidR="0095704D" w:rsidRDefault="0095704D" w:rsidP="00FA231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2"/>
        </w:rPr>
      </w:pPr>
    </w:p>
    <w:p w14:paraId="0A7C783B" w14:textId="77777777" w:rsidR="0095704D" w:rsidRDefault="0095704D" w:rsidP="00FA231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2"/>
        </w:rPr>
      </w:pPr>
    </w:p>
    <w:p w14:paraId="007B6C12" w14:textId="77777777" w:rsidR="0095704D" w:rsidRDefault="0095704D" w:rsidP="00FA231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2"/>
        </w:rPr>
      </w:pPr>
    </w:p>
    <w:sectPr w:rsidR="0095704D" w:rsidSect="008C0FCD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960D9" w14:textId="77777777" w:rsidR="007F1048" w:rsidRDefault="007F1048" w:rsidP="007F1048">
      <w:r>
        <w:separator/>
      </w:r>
    </w:p>
  </w:endnote>
  <w:endnote w:type="continuationSeparator" w:id="0">
    <w:p w14:paraId="517E2EE6" w14:textId="77777777" w:rsidR="007F1048" w:rsidRDefault="007F1048" w:rsidP="007F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F9126" w14:textId="77777777" w:rsidR="007F1048" w:rsidRDefault="007F1048" w:rsidP="007F1048">
      <w:r>
        <w:separator/>
      </w:r>
    </w:p>
  </w:footnote>
  <w:footnote w:type="continuationSeparator" w:id="0">
    <w:p w14:paraId="1DD6A253" w14:textId="77777777" w:rsidR="007F1048" w:rsidRDefault="007F1048" w:rsidP="007F1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26F66"/>
    <w:multiLevelType w:val="hybridMultilevel"/>
    <w:tmpl w:val="14542B7C"/>
    <w:lvl w:ilvl="0" w:tplc="87AEB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B00615"/>
    <w:multiLevelType w:val="hybridMultilevel"/>
    <w:tmpl w:val="4CCCC61E"/>
    <w:lvl w:ilvl="0" w:tplc="8514B828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" w15:restartNumberingAfterBreak="0">
    <w:nsid w:val="350A7DFB"/>
    <w:multiLevelType w:val="hybridMultilevel"/>
    <w:tmpl w:val="FD8CA326"/>
    <w:lvl w:ilvl="0" w:tplc="229897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EF3917"/>
    <w:multiLevelType w:val="hybridMultilevel"/>
    <w:tmpl w:val="70945652"/>
    <w:lvl w:ilvl="0" w:tplc="80A4B56C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" w15:restartNumberingAfterBreak="0">
    <w:nsid w:val="497D0228"/>
    <w:multiLevelType w:val="hybridMultilevel"/>
    <w:tmpl w:val="BA667BF2"/>
    <w:lvl w:ilvl="0" w:tplc="19646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0C6625"/>
    <w:multiLevelType w:val="hybridMultilevel"/>
    <w:tmpl w:val="46EE67E6"/>
    <w:lvl w:ilvl="0" w:tplc="66AC4D8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DA71566"/>
    <w:multiLevelType w:val="hybridMultilevel"/>
    <w:tmpl w:val="E37CAA9A"/>
    <w:lvl w:ilvl="0" w:tplc="768C4808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462156"/>
    <w:multiLevelType w:val="hybridMultilevel"/>
    <w:tmpl w:val="515CD18A"/>
    <w:lvl w:ilvl="0" w:tplc="BFBC40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0997882"/>
    <w:multiLevelType w:val="hybridMultilevel"/>
    <w:tmpl w:val="692AE07E"/>
    <w:lvl w:ilvl="0" w:tplc="9CE212C4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9" w15:restartNumberingAfterBreak="0">
    <w:nsid w:val="71D00B42"/>
    <w:multiLevelType w:val="hybridMultilevel"/>
    <w:tmpl w:val="859C44B8"/>
    <w:lvl w:ilvl="0" w:tplc="ED7EB462">
      <w:start w:val="1"/>
      <w:numFmt w:val="decimalEnclosedCircle"/>
      <w:lvlText w:val="%1"/>
      <w:lvlJc w:val="left"/>
      <w:pPr>
        <w:ind w:left="14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0" w:hanging="420"/>
      </w:pPr>
    </w:lvl>
    <w:lvl w:ilvl="3" w:tplc="0409000F" w:tentative="1">
      <w:start w:val="1"/>
      <w:numFmt w:val="decimal"/>
      <w:lvlText w:val="%4."/>
      <w:lvlJc w:val="left"/>
      <w:pPr>
        <w:ind w:left="2750" w:hanging="420"/>
      </w:pPr>
    </w:lvl>
    <w:lvl w:ilvl="4" w:tplc="04090017" w:tentative="1">
      <w:start w:val="1"/>
      <w:numFmt w:val="aiueoFullWidth"/>
      <w:lvlText w:val="(%5)"/>
      <w:lvlJc w:val="left"/>
      <w:pPr>
        <w:ind w:left="31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0" w:hanging="420"/>
      </w:pPr>
    </w:lvl>
    <w:lvl w:ilvl="6" w:tplc="0409000F" w:tentative="1">
      <w:start w:val="1"/>
      <w:numFmt w:val="decimal"/>
      <w:lvlText w:val="%7."/>
      <w:lvlJc w:val="left"/>
      <w:pPr>
        <w:ind w:left="4010" w:hanging="420"/>
      </w:pPr>
    </w:lvl>
    <w:lvl w:ilvl="7" w:tplc="04090017" w:tentative="1">
      <w:start w:val="1"/>
      <w:numFmt w:val="aiueoFullWidth"/>
      <w:lvlText w:val="(%8)"/>
      <w:lvlJc w:val="left"/>
      <w:pPr>
        <w:ind w:left="44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0" w:hanging="42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6BB"/>
    <w:rsid w:val="00011036"/>
    <w:rsid w:val="000128AE"/>
    <w:rsid w:val="00017819"/>
    <w:rsid w:val="0003288C"/>
    <w:rsid w:val="00046431"/>
    <w:rsid w:val="00082F29"/>
    <w:rsid w:val="00086D28"/>
    <w:rsid w:val="00093F27"/>
    <w:rsid w:val="00095C12"/>
    <w:rsid w:val="000B2B34"/>
    <w:rsid w:val="000B2CBE"/>
    <w:rsid w:val="000B4A52"/>
    <w:rsid w:val="000B6BBA"/>
    <w:rsid w:val="000C30DA"/>
    <w:rsid w:val="000C552E"/>
    <w:rsid w:val="000D16BB"/>
    <w:rsid w:val="000D7794"/>
    <w:rsid w:val="000E4D71"/>
    <w:rsid w:val="000F7A0D"/>
    <w:rsid w:val="001025EA"/>
    <w:rsid w:val="00111C15"/>
    <w:rsid w:val="001121F1"/>
    <w:rsid w:val="001162E5"/>
    <w:rsid w:val="00127EBE"/>
    <w:rsid w:val="0013086F"/>
    <w:rsid w:val="00142F87"/>
    <w:rsid w:val="00143859"/>
    <w:rsid w:val="00147DEA"/>
    <w:rsid w:val="00151CC3"/>
    <w:rsid w:val="00161979"/>
    <w:rsid w:val="00165B57"/>
    <w:rsid w:val="001670DF"/>
    <w:rsid w:val="00177395"/>
    <w:rsid w:val="001850BB"/>
    <w:rsid w:val="001A2141"/>
    <w:rsid w:val="001B187A"/>
    <w:rsid w:val="001C4C16"/>
    <w:rsid w:val="001C67F0"/>
    <w:rsid w:val="001D4C75"/>
    <w:rsid w:val="001D6454"/>
    <w:rsid w:val="001E1651"/>
    <w:rsid w:val="001E259C"/>
    <w:rsid w:val="001F0FF6"/>
    <w:rsid w:val="001F3ACA"/>
    <w:rsid w:val="002043E2"/>
    <w:rsid w:val="0021499F"/>
    <w:rsid w:val="0021677A"/>
    <w:rsid w:val="00224943"/>
    <w:rsid w:val="0022651E"/>
    <w:rsid w:val="002276EC"/>
    <w:rsid w:val="00234C66"/>
    <w:rsid w:val="0023545B"/>
    <w:rsid w:val="00235EBA"/>
    <w:rsid w:val="002369C9"/>
    <w:rsid w:val="00241698"/>
    <w:rsid w:val="00252831"/>
    <w:rsid w:val="00253202"/>
    <w:rsid w:val="002720AC"/>
    <w:rsid w:val="0027458D"/>
    <w:rsid w:val="00274FF1"/>
    <w:rsid w:val="002773BE"/>
    <w:rsid w:val="00284A8E"/>
    <w:rsid w:val="0028617A"/>
    <w:rsid w:val="00286303"/>
    <w:rsid w:val="002949F9"/>
    <w:rsid w:val="002A5945"/>
    <w:rsid w:val="002D4C15"/>
    <w:rsid w:val="002E07DE"/>
    <w:rsid w:val="002E111E"/>
    <w:rsid w:val="002E4EA0"/>
    <w:rsid w:val="002F3EC0"/>
    <w:rsid w:val="00304206"/>
    <w:rsid w:val="003061A3"/>
    <w:rsid w:val="00313A28"/>
    <w:rsid w:val="00317971"/>
    <w:rsid w:val="0032182F"/>
    <w:rsid w:val="00326A80"/>
    <w:rsid w:val="00354ACE"/>
    <w:rsid w:val="00390F23"/>
    <w:rsid w:val="0039497D"/>
    <w:rsid w:val="003978D5"/>
    <w:rsid w:val="003A3575"/>
    <w:rsid w:val="003A4F23"/>
    <w:rsid w:val="003B6B10"/>
    <w:rsid w:val="003C2B22"/>
    <w:rsid w:val="003C3745"/>
    <w:rsid w:val="003C4826"/>
    <w:rsid w:val="003C73EC"/>
    <w:rsid w:val="003E7239"/>
    <w:rsid w:val="003F08FD"/>
    <w:rsid w:val="003F0A26"/>
    <w:rsid w:val="003F5053"/>
    <w:rsid w:val="004061C4"/>
    <w:rsid w:val="00422056"/>
    <w:rsid w:val="00425250"/>
    <w:rsid w:val="004452B6"/>
    <w:rsid w:val="00445628"/>
    <w:rsid w:val="00451CD8"/>
    <w:rsid w:val="00461154"/>
    <w:rsid w:val="00462AAD"/>
    <w:rsid w:val="004647FB"/>
    <w:rsid w:val="00477A12"/>
    <w:rsid w:val="004810D7"/>
    <w:rsid w:val="004911F9"/>
    <w:rsid w:val="00491413"/>
    <w:rsid w:val="00496FCB"/>
    <w:rsid w:val="00497EF9"/>
    <w:rsid w:val="004B257B"/>
    <w:rsid w:val="004B60C6"/>
    <w:rsid w:val="004C400F"/>
    <w:rsid w:val="004D0BD1"/>
    <w:rsid w:val="004D1AC0"/>
    <w:rsid w:val="004D44EC"/>
    <w:rsid w:val="004E06A9"/>
    <w:rsid w:val="004F00E5"/>
    <w:rsid w:val="004F321F"/>
    <w:rsid w:val="00542D0C"/>
    <w:rsid w:val="005434A9"/>
    <w:rsid w:val="00545C72"/>
    <w:rsid w:val="00554290"/>
    <w:rsid w:val="00566D49"/>
    <w:rsid w:val="00592AF9"/>
    <w:rsid w:val="00593813"/>
    <w:rsid w:val="005A33FA"/>
    <w:rsid w:val="005A4C10"/>
    <w:rsid w:val="005A7F9F"/>
    <w:rsid w:val="005B1829"/>
    <w:rsid w:val="005B28F0"/>
    <w:rsid w:val="005C4C75"/>
    <w:rsid w:val="005D2E75"/>
    <w:rsid w:val="005D5229"/>
    <w:rsid w:val="005F0A8B"/>
    <w:rsid w:val="006004EB"/>
    <w:rsid w:val="00606966"/>
    <w:rsid w:val="006113B8"/>
    <w:rsid w:val="00637C13"/>
    <w:rsid w:val="00640E43"/>
    <w:rsid w:val="00646665"/>
    <w:rsid w:val="0066534B"/>
    <w:rsid w:val="0066717E"/>
    <w:rsid w:val="006811A8"/>
    <w:rsid w:val="00687F31"/>
    <w:rsid w:val="00696758"/>
    <w:rsid w:val="006A777C"/>
    <w:rsid w:val="006B0EF0"/>
    <w:rsid w:val="006B2DD9"/>
    <w:rsid w:val="006C1ACD"/>
    <w:rsid w:val="006C1EB4"/>
    <w:rsid w:val="006C51F4"/>
    <w:rsid w:val="006D2895"/>
    <w:rsid w:val="006D3DEE"/>
    <w:rsid w:val="006D7350"/>
    <w:rsid w:val="006D76B9"/>
    <w:rsid w:val="006D7C28"/>
    <w:rsid w:val="006E0715"/>
    <w:rsid w:val="006F4257"/>
    <w:rsid w:val="0071150A"/>
    <w:rsid w:val="00712DA5"/>
    <w:rsid w:val="00714062"/>
    <w:rsid w:val="00714AA4"/>
    <w:rsid w:val="00714D5B"/>
    <w:rsid w:val="0071628A"/>
    <w:rsid w:val="007177BE"/>
    <w:rsid w:val="00722CF8"/>
    <w:rsid w:val="007277FB"/>
    <w:rsid w:val="00731E93"/>
    <w:rsid w:val="00733580"/>
    <w:rsid w:val="007356CA"/>
    <w:rsid w:val="00740E44"/>
    <w:rsid w:val="00745D57"/>
    <w:rsid w:val="00751B07"/>
    <w:rsid w:val="00752ACF"/>
    <w:rsid w:val="007706B5"/>
    <w:rsid w:val="00777C32"/>
    <w:rsid w:val="00782E44"/>
    <w:rsid w:val="00784F99"/>
    <w:rsid w:val="00791553"/>
    <w:rsid w:val="00792DE4"/>
    <w:rsid w:val="007A556E"/>
    <w:rsid w:val="007B173A"/>
    <w:rsid w:val="007C46BD"/>
    <w:rsid w:val="007D06D5"/>
    <w:rsid w:val="007D1480"/>
    <w:rsid w:val="007D607F"/>
    <w:rsid w:val="007D7886"/>
    <w:rsid w:val="007E3071"/>
    <w:rsid w:val="007E3101"/>
    <w:rsid w:val="007E5BBA"/>
    <w:rsid w:val="007E5F8B"/>
    <w:rsid w:val="007F1048"/>
    <w:rsid w:val="007F40B6"/>
    <w:rsid w:val="007F4742"/>
    <w:rsid w:val="007F6DEF"/>
    <w:rsid w:val="00802544"/>
    <w:rsid w:val="00802F8E"/>
    <w:rsid w:val="00805C8D"/>
    <w:rsid w:val="008133F8"/>
    <w:rsid w:val="0081702F"/>
    <w:rsid w:val="00822BB0"/>
    <w:rsid w:val="00824144"/>
    <w:rsid w:val="00824180"/>
    <w:rsid w:val="00824B7C"/>
    <w:rsid w:val="00851DF8"/>
    <w:rsid w:val="0085205F"/>
    <w:rsid w:val="00855284"/>
    <w:rsid w:val="00861E8D"/>
    <w:rsid w:val="00863776"/>
    <w:rsid w:val="00870F0A"/>
    <w:rsid w:val="00875C0B"/>
    <w:rsid w:val="00884743"/>
    <w:rsid w:val="0089230C"/>
    <w:rsid w:val="00892C41"/>
    <w:rsid w:val="008A1F32"/>
    <w:rsid w:val="008A7099"/>
    <w:rsid w:val="008B0464"/>
    <w:rsid w:val="008B23F9"/>
    <w:rsid w:val="008B6A21"/>
    <w:rsid w:val="008C0FCD"/>
    <w:rsid w:val="008C137F"/>
    <w:rsid w:val="008E4F17"/>
    <w:rsid w:val="008E73B0"/>
    <w:rsid w:val="008F1817"/>
    <w:rsid w:val="008F24CD"/>
    <w:rsid w:val="00903BE0"/>
    <w:rsid w:val="00914C49"/>
    <w:rsid w:val="00936A62"/>
    <w:rsid w:val="00944144"/>
    <w:rsid w:val="00945619"/>
    <w:rsid w:val="00945897"/>
    <w:rsid w:val="00951D30"/>
    <w:rsid w:val="00956E18"/>
    <w:rsid w:val="0095704D"/>
    <w:rsid w:val="00962AB9"/>
    <w:rsid w:val="00964F2E"/>
    <w:rsid w:val="009721D8"/>
    <w:rsid w:val="009A03D1"/>
    <w:rsid w:val="009A6AC2"/>
    <w:rsid w:val="009A7743"/>
    <w:rsid w:val="009C00DD"/>
    <w:rsid w:val="009C4BCC"/>
    <w:rsid w:val="009C6387"/>
    <w:rsid w:val="009D2D70"/>
    <w:rsid w:val="009D4363"/>
    <w:rsid w:val="009F19E8"/>
    <w:rsid w:val="009F24C4"/>
    <w:rsid w:val="00A02B27"/>
    <w:rsid w:val="00A04686"/>
    <w:rsid w:val="00A131C2"/>
    <w:rsid w:val="00A142C5"/>
    <w:rsid w:val="00A20CFA"/>
    <w:rsid w:val="00A2602B"/>
    <w:rsid w:val="00A402CD"/>
    <w:rsid w:val="00A41560"/>
    <w:rsid w:val="00A41E77"/>
    <w:rsid w:val="00A43C06"/>
    <w:rsid w:val="00A52D03"/>
    <w:rsid w:val="00A6754C"/>
    <w:rsid w:val="00A723E8"/>
    <w:rsid w:val="00A76C35"/>
    <w:rsid w:val="00A85325"/>
    <w:rsid w:val="00A85C79"/>
    <w:rsid w:val="00A94E52"/>
    <w:rsid w:val="00A952E5"/>
    <w:rsid w:val="00AA767F"/>
    <w:rsid w:val="00AB0F61"/>
    <w:rsid w:val="00AB340E"/>
    <w:rsid w:val="00AC1ADF"/>
    <w:rsid w:val="00AD00BB"/>
    <w:rsid w:val="00AE05FF"/>
    <w:rsid w:val="00AF17E6"/>
    <w:rsid w:val="00AF37A3"/>
    <w:rsid w:val="00B00F4B"/>
    <w:rsid w:val="00B06F7C"/>
    <w:rsid w:val="00B071E2"/>
    <w:rsid w:val="00B07DE3"/>
    <w:rsid w:val="00B13769"/>
    <w:rsid w:val="00B17552"/>
    <w:rsid w:val="00B17E3C"/>
    <w:rsid w:val="00B62C95"/>
    <w:rsid w:val="00B653A5"/>
    <w:rsid w:val="00B94D12"/>
    <w:rsid w:val="00BA6136"/>
    <w:rsid w:val="00C01A1C"/>
    <w:rsid w:val="00C11D23"/>
    <w:rsid w:val="00C12818"/>
    <w:rsid w:val="00C153C4"/>
    <w:rsid w:val="00C23FFD"/>
    <w:rsid w:val="00C244BD"/>
    <w:rsid w:val="00C27A08"/>
    <w:rsid w:val="00C32C2B"/>
    <w:rsid w:val="00C35AC0"/>
    <w:rsid w:val="00C531B2"/>
    <w:rsid w:val="00C563F3"/>
    <w:rsid w:val="00C60D68"/>
    <w:rsid w:val="00C6749A"/>
    <w:rsid w:val="00C67DE3"/>
    <w:rsid w:val="00C8600E"/>
    <w:rsid w:val="00C86641"/>
    <w:rsid w:val="00CB62A9"/>
    <w:rsid w:val="00CC2D2B"/>
    <w:rsid w:val="00CC6DC1"/>
    <w:rsid w:val="00CE0A8B"/>
    <w:rsid w:val="00CE5EC0"/>
    <w:rsid w:val="00D05A8D"/>
    <w:rsid w:val="00D068E7"/>
    <w:rsid w:val="00D26758"/>
    <w:rsid w:val="00D27733"/>
    <w:rsid w:val="00D4162E"/>
    <w:rsid w:val="00D45F91"/>
    <w:rsid w:val="00D55AB5"/>
    <w:rsid w:val="00D65541"/>
    <w:rsid w:val="00D70059"/>
    <w:rsid w:val="00D90D3A"/>
    <w:rsid w:val="00D9278B"/>
    <w:rsid w:val="00DA22B2"/>
    <w:rsid w:val="00DB72A1"/>
    <w:rsid w:val="00DC396A"/>
    <w:rsid w:val="00DC4F37"/>
    <w:rsid w:val="00DC5FF0"/>
    <w:rsid w:val="00DD0B1E"/>
    <w:rsid w:val="00DD5322"/>
    <w:rsid w:val="00DD6C20"/>
    <w:rsid w:val="00DE0156"/>
    <w:rsid w:val="00DF26C6"/>
    <w:rsid w:val="00DF35C8"/>
    <w:rsid w:val="00E01D42"/>
    <w:rsid w:val="00E073C6"/>
    <w:rsid w:val="00E17BF2"/>
    <w:rsid w:val="00E256D4"/>
    <w:rsid w:val="00E447E1"/>
    <w:rsid w:val="00E51327"/>
    <w:rsid w:val="00E64FC1"/>
    <w:rsid w:val="00E85F3A"/>
    <w:rsid w:val="00EC04D1"/>
    <w:rsid w:val="00EF03D6"/>
    <w:rsid w:val="00EF2C51"/>
    <w:rsid w:val="00EF3034"/>
    <w:rsid w:val="00F0187A"/>
    <w:rsid w:val="00F073B8"/>
    <w:rsid w:val="00F32924"/>
    <w:rsid w:val="00F503CA"/>
    <w:rsid w:val="00F71604"/>
    <w:rsid w:val="00F72CF4"/>
    <w:rsid w:val="00F83D46"/>
    <w:rsid w:val="00F96635"/>
    <w:rsid w:val="00FA231A"/>
    <w:rsid w:val="00FA4992"/>
    <w:rsid w:val="00FC2FDF"/>
    <w:rsid w:val="00FC5673"/>
    <w:rsid w:val="00FD2C09"/>
    <w:rsid w:val="00FD3F1D"/>
    <w:rsid w:val="00FD5190"/>
    <w:rsid w:val="00FF1CB4"/>
    <w:rsid w:val="00FF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3D1CA950"/>
  <w15:chartTrackingRefBased/>
  <w15:docId w15:val="{47297BBA-BCEA-446F-9770-F8FB4550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16B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62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2AB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10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1048"/>
  </w:style>
  <w:style w:type="paragraph" w:styleId="a7">
    <w:name w:val="footer"/>
    <w:basedOn w:val="a"/>
    <w:link w:val="a8"/>
    <w:uiPriority w:val="99"/>
    <w:unhideWhenUsed/>
    <w:rsid w:val="007F10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1048"/>
  </w:style>
  <w:style w:type="paragraph" w:styleId="a9">
    <w:name w:val="Body Text Indent"/>
    <w:basedOn w:val="a"/>
    <w:link w:val="aa"/>
    <w:uiPriority w:val="99"/>
    <w:semiHidden/>
    <w:unhideWhenUsed/>
    <w:rsid w:val="00DD5322"/>
    <w:pPr>
      <w:ind w:leftChars="400" w:left="851"/>
    </w:pPr>
  </w:style>
  <w:style w:type="character" w:customStyle="1" w:styleId="aa">
    <w:name w:val="本文インデント (文字)"/>
    <w:basedOn w:val="a0"/>
    <w:link w:val="a9"/>
    <w:uiPriority w:val="99"/>
    <w:semiHidden/>
    <w:rsid w:val="00DD5322"/>
  </w:style>
  <w:style w:type="character" w:styleId="ab">
    <w:name w:val="annotation reference"/>
    <w:basedOn w:val="a0"/>
    <w:uiPriority w:val="99"/>
    <w:semiHidden/>
    <w:unhideWhenUsed/>
    <w:rsid w:val="004E06A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06A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E06A9"/>
  </w:style>
  <w:style w:type="paragraph" w:styleId="ae">
    <w:name w:val="annotation subject"/>
    <w:basedOn w:val="ac"/>
    <w:next w:val="ac"/>
    <w:link w:val="af"/>
    <w:uiPriority w:val="99"/>
    <w:semiHidden/>
    <w:unhideWhenUsed/>
    <w:rsid w:val="004E06A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E06A9"/>
    <w:rPr>
      <w:b/>
      <w:bCs/>
    </w:rPr>
  </w:style>
  <w:style w:type="paragraph" w:styleId="af0">
    <w:name w:val="Revision"/>
    <w:hidden/>
    <w:uiPriority w:val="99"/>
    <w:semiHidden/>
    <w:rsid w:val="00C35AC0"/>
  </w:style>
  <w:style w:type="table" w:customStyle="1" w:styleId="1">
    <w:name w:val="表 (格子)1"/>
    <w:basedOn w:val="a1"/>
    <w:next w:val="af1"/>
    <w:uiPriority w:val="39"/>
    <w:rsid w:val="007F4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7F4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1"/>
    <w:uiPriority w:val="39"/>
    <w:rsid w:val="00FA2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C6749A"/>
    <w:pPr>
      <w:jc w:val="center"/>
    </w:pPr>
    <w:rPr>
      <w:rFonts w:ascii="ＭＳ ゴシック" w:eastAsia="ＭＳ ゴシック" w:hAnsi="ＭＳ ゴシック" w:cs="ＭＳゴシック"/>
      <w:kern w:val="0"/>
      <w:sz w:val="22"/>
    </w:rPr>
  </w:style>
  <w:style w:type="character" w:customStyle="1" w:styleId="af3">
    <w:name w:val="記 (文字)"/>
    <w:basedOn w:val="a0"/>
    <w:link w:val="af2"/>
    <w:uiPriority w:val="99"/>
    <w:rsid w:val="00C6749A"/>
    <w:rPr>
      <w:rFonts w:ascii="ＭＳ ゴシック" w:eastAsia="ＭＳ ゴシック" w:hAnsi="ＭＳ ゴシック" w:cs="ＭＳ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2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2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85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70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8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36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75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21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938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6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76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61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056B0-4281-4DD7-AB5C-437230F7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岐阜大学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連携統括本部</dc:creator>
  <cp:keywords/>
  <dc:description/>
  <cp:lastModifiedBy>情報連携統括本部</cp:lastModifiedBy>
  <cp:revision>3</cp:revision>
  <cp:lastPrinted>2020-03-05T05:36:00Z</cp:lastPrinted>
  <dcterms:created xsi:type="dcterms:W3CDTF">2020-07-21T02:04:00Z</dcterms:created>
  <dcterms:modified xsi:type="dcterms:W3CDTF">2021-09-02T01:26:00Z</dcterms:modified>
</cp:coreProperties>
</file>